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546DD" w14:textId="2D73BB32" w:rsidR="00A91131" w:rsidRPr="00216387" w:rsidRDefault="00DF279A" w:rsidP="00216387">
      <w:pPr>
        <w:spacing w:line="600" w:lineRule="exact"/>
        <w:rPr>
          <w:rFonts w:ascii="微軟正黑體" w:eastAsia="微軟正黑體" w:hAnsi="微軟正黑體"/>
          <w:sz w:val="36"/>
          <w:szCs w:val="36"/>
        </w:rPr>
      </w:pPr>
      <w:bookmarkStart w:id="0" w:name="_GoBack"/>
      <w:bookmarkEnd w:id="0"/>
      <w:r w:rsidRPr="00DF279A">
        <w:rPr>
          <w:rFonts w:ascii="微軟正黑體" w:eastAsia="微軟正黑體" w:hAnsi="微軟正黑體" w:hint="eastAsia"/>
          <w:sz w:val="36"/>
          <w:szCs w:val="36"/>
        </w:rPr>
        <w:t>附件一：嘉義縣校安緊急應變暨安心小組組織架構</w:t>
      </w:r>
    </w:p>
    <w:p w14:paraId="31F857AB" w14:textId="724C87A5" w:rsidR="00A91131" w:rsidRPr="00216387" w:rsidRDefault="00216387" w:rsidP="00216387">
      <w:pPr>
        <w:spacing w:line="600" w:lineRule="exact"/>
        <w:rPr>
          <w:rFonts w:ascii="微軟正黑體" w:eastAsia="微軟正黑體" w:hAnsi="微軟正黑體"/>
        </w:rPr>
      </w:pPr>
      <w:r w:rsidRPr="0021638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4EF9A08" wp14:editId="093501FB">
                <wp:simplePos x="0" y="0"/>
                <wp:positionH relativeFrom="column">
                  <wp:posOffset>1599565</wp:posOffset>
                </wp:positionH>
                <wp:positionV relativeFrom="paragraph">
                  <wp:posOffset>285750</wp:posOffset>
                </wp:positionV>
                <wp:extent cx="2074545" cy="533400"/>
                <wp:effectExtent l="0" t="0" r="20955" b="19050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AB411" w14:textId="075AFDE3" w:rsidR="00216387" w:rsidRPr="00216387" w:rsidRDefault="00216387" w:rsidP="00216387">
                            <w:pPr>
                              <w:ind w:firstLineChars="150" w:firstLine="480"/>
                              <w:rPr>
                                <w:sz w:val="32"/>
                                <w:szCs w:val="32"/>
                              </w:rPr>
                            </w:pPr>
                            <w:r w:rsidRPr="0021638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召集人---處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EF9A0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25.95pt;margin-top:22.5pt;width:163.35pt;height:4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">
                <v:textbox>
                  <w:txbxContent>
                    <w:p w14:paraId="2D6AB411" w14:textId="075AFDE3" w:rsidR="00216387" w:rsidRPr="00216387" w:rsidRDefault="00216387" w:rsidP="00216387">
                      <w:pPr>
                        <w:ind w:firstLineChars="150" w:firstLine="480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21638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召集人---處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DD841D" w14:textId="21685215" w:rsidR="00A91131" w:rsidRPr="00216387" w:rsidRDefault="00A91131" w:rsidP="00216387">
      <w:pPr>
        <w:tabs>
          <w:tab w:val="left" w:pos="2790"/>
        </w:tabs>
        <w:spacing w:line="600" w:lineRule="exact"/>
        <w:rPr>
          <w:rFonts w:ascii="微軟正黑體" w:eastAsia="微軟正黑體" w:hAnsi="微軟正黑體"/>
        </w:rPr>
      </w:pPr>
      <w:r w:rsidRPr="00216387">
        <w:rPr>
          <w:rFonts w:ascii="微軟正黑體" w:eastAsia="微軟正黑體" w:hAnsi="微軟正黑體"/>
        </w:rPr>
        <w:tab/>
      </w:r>
      <w:r w:rsidRPr="00216387">
        <w:rPr>
          <w:rFonts w:ascii="微軟正黑體" w:eastAsia="微軟正黑體" w:hAnsi="微軟正黑體" w:hint="eastAsia"/>
        </w:rPr>
        <w:t xml:space="preserve"> </w:t>
      </w:r>
    </w:p>
    <w:p w14:paraId="7902CB8D" w14:textId="6CAF5F16" w:rsidR="00A91131" w:rsidRPr="00216387" w:rsidRDefault="00265AA9" w:rsidP="00216387">
      <w:pPr>
        <w:spacing w:line="600" w:lineRule="exact"/>
        <w:rPr>
          <w:rFonts w:ascii="微軟正黑體" w:eastAsia="微軟正黑體" w:hAnsi="微軟正黑體"/>
        </w:rPr>
      </w:pPr>
      <w:r w:rsidRPr="00265AA9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C699B6A" wp14:editId="2B7BBC56">
                <wp:simplePos x="0" y="0"/>
                <wp:positionH relativeFrom="column">
                  <wp:posOffset>3194891</wp:posOffset>
                </wp:positionH>
                <wp:positionV relativeFrom="paragraph">
                  <wp:posOffset>22056</wp:posOffset>
                </wp:positionV>
                <wp:extent cx="1595120" cy="480695"/>
                <wp:effectExtent l="0" t="0" r="0" b="0"/>
                <wp:wrapSquare wrapText="bothSides"/>
                <wp:docPr id="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00DE3" w14:textId="0DA26BF3" w:rsidR="00265AA9" w:rsidRPr="00265AA9" w:rsidRDefault="00265AA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265AA9">
                              <w:rPr>
                                <w:rFonts w:ascii="微軟正黑體" w:eastAsia="微軟正黑體" w:hAnsi="微軟正黑體" w:hint="eastAsia"/>
                              </w:rPr>
                              <w:t>召集人下達指示成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699B6A" id="_x0000_s1027" type="#_x0000_t202" style="position:absolute;margin-left:251.55pt;margin-top:1.75pt;width:125.6pt;height:37.8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" filled="f" stroked="f">
                <v:textbox>
                  <w:txbxContent>
                    <w:p w14:paraId="14200DE3" w14:textId="0DA26BF3" w:rsidR="00265AA9" w:rsidRPr="00265AA9" w:rsidRDefault="00265AA9">
                      <w:pPr>
                        <w:rPr>
                          <w:rFonts w:ascii="微軟正黑體" w:eastAsia="微軟正黑體" w:hAnsi="微軟正黑體" w:hint="eastAsia"/>
                        </w:rPr>
                      </w:pPr>
                      <w:r w:rsidRPr="00265AA9">
                        <w:rPr>
                          <w:rFonts w:ascii="微軟正黑體" w:eastAsia="微軟正黑體" w:hAnsi="微軟正黑體" w:hint="eastAsia"/>
                        </w:rPr>
                        <w:t>召集人下達指示成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506" w:rsidRPr="002855BE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7D7FE2D" wp14:editId="6E7D87FD">
                <wp:simplePos x="0" y="0"/>
                <wp:positionH relativeFrom="column">
                  <wp:posOffset>5124450</wp:posOffset>
                </wp:positionH>
                <wp:positionV relativeFrom="paragraph">
                  <wp:posOffset>164259</wp:posOffset>
                </wp:positionV>
                <wp:extent cx="1219200" cy="1404620"/>
                <wp:effectExtent l="0" t="0" r="19050" b="13970"/>
                <wp:wrapSquare wrapText="bothSides"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B46C7" w14:textId="0B21F270" w:rsidR="002855BE" w:rsidRPr="002855BE" w:rsidRDefault="002855BE" w:rsidP="002855BE">
                            <w:pPr>
                              <w:ind w:firstLineChars="50" w:firstLine="16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2855BE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安心小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D7FE2D" id="_x0000_s1028" type="#_x0000_t202" style="position:absolute;margin-left:403.5pt;margin-top:12.95pt;width:96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">
                <v:textbox style="mso-fit-shape-to-text:t">
                  <w:txbxContent>
                    <w:p w14:paraId="452B46C7" w14:textId="0B21F270" w:rsidR="002855BE" w:rsidRPr="002855BE" w:rsidRDefault="002855BE" w:rsidP="002855BE">
                      <w:pPr>
                        <w:ind w:firstLineChars="50" w:firstLine="160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2855BE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安心小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50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F58EAE" wp14:editId="18E72D1A">
                <wp:simplePos x="0" y="0"/>
                <wp:positionH relativeFrom="margin">
                  <wp:posOffset>2559891</wp:posOffset>
                </wp:positionH>
                <wp:positionV relativeFrom="paragraph">
                  <wp:posOffset>59055</wp:posOffset>
                </wp:positionV>
                <wp:extent cx="0" cy="613124"/>
                <wp:effectExtent l="76200" t="0" r="57150" b="53975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12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C428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7" o:spid="_x0000_s1026" type="#_x0000_t32" style="position:absolute;margin-left:201.55pt;margin-top:4.65pt;width:0;height:48.3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0E26BAC9" w14:textId="21368A42" w:rsidR="002855BE" w:rsidRDefault="00265AA9" w:rsidP="00216387">
      <w:pPr>
        <w:tabs>
          <w:tab w:val="left" w:pos="2790"/>
        </w:tabs>
        <w:spacing w:line="6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41EB8E" wp14:editId="77B9F4FD">
                <wp:simplePos x="0" y="0"/>
                <wp:positionH relativeFrom="column">
                  <wp:posOffset>2560320</wp:posOffset>
                </wp:positionH>
                <wp:positionV relativeFrom="paragraph">
                  <wp:posOffset>77022</wp:posOffset>
                </wp:positionV>
                <wp:extent cx="2525395" cy="0"/>
                <wp:effectExtent l="0" t="76200" r="27305" b="9525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5395" cy="0"/>
                        </a:xfrm>
                        <a:prstGeom prst="straightConnector1">
                          <a:avLst/>
                        </a:prstGeom>
                        <a:ln w="1905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864F34" id="直線單箭頭接點 53" o:spid="_x0000_s1026" type="#_x0000_t32" style="position:absolute;margin-left:201.6pt;margin-top:6.05pt;width:198.8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" strokecolor="black [3200]" strokeweight="1.5pt">
                <v:stroke dashstyle="3 1" endarrow="block" joinstyle="miter"/>
              </v:shape>
            </w:pict>
          </mc:Fallback>
        </mc:AlternateContent>
      </w:r>
      <w:r w:rsidR="0003750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198B66" wp14:editId="33F8971B">
                <wp:simplePos x="0" y="0"/>
                <wp:positionH relativeFrom="margin">
                  <wp:posOffset>5750766</wp:posOffset>
                </wp:positionH>
                <wp:positionV relativeFrom="paragraph">
                  <wp:posOffset>341630</wp:posOffset>
                </wp:positionV>
                <wp:extent cx="0" cy="1688473"/>
                <wp:effectExtent l="76200" t="0" r="57150" b="64135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847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CDF682" id="直線單箭頭接點 51" o:spid="_x0000_s1026" type="#_x0000_t32" style="position:absolute;margin-left:452.8pt;margin-top:26.9pt;width:0;height:132.9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2855BE" w:rsidRPr="00216387">
        <w:rPr>
          <w:rFonts w:ascii="微軟正黑體" w:eastAsia="微軟正黑體" w:hAnsi="微軟正黑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28AEA" wp14:editId="27AA1955">
                <wp:simplePos x="0" y="0"/>
                <wp:positionH relativeFrom="column">
                  <wp:posOffset>1574800</wp:posOffset>
                </wp:positionH>
                <wp:positionV relativeFrom="paragraph">
                  <wp:posOffset>293018</wp:posOffset>
                </wp:positionV>
                <wp:extent cx="2074545" cy="600075"/>
                <wp:effectExtent l="0" t="0" r="2095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54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632AB0" id="矩形 2" o:spid="_x0000_s1026" style="position:absolute;margin-left:124pt;margin-top:23.05pt;width:163.3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" filled="f" strokecolor="black [3213]"/>
            </w:pict>
          </mc:Fallback>
        </mc:AlternateContent>
      </w:r>
      <w:r w:rsidR="00216387" w:rsidRPr="00216387">
        <w:rPr>
          <w:rFonts w:ascii="微軟正黑體" w:eastAsia="微軟正黑體" w:hAnsi="微軟正黑體"/>
        </w:rPr>
        <w:tab/>
      </w:r>
    </w:p>
    <w:p w14:paraId="67A4E0B8" w14:textId="5BF7A205" w:rsidR="00216387" w:rsidRPr="00216387" w:rsidRDefault="002855BE" w:rsidP="00216387">
      <w:pPr>
        <w:tabs>
          <w:tab w:val="left" w:pos="2790"/>
        </w:tabs>
        <w:spacing w:line="600" w:lineRule="exac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              </w:t>
      </w:r>
      <w:r w:rsidR="00216387" w:rsidRPr="00216387">
        <w:rPr>
          <w:rFonts w:ascii="微軟正黑體" w:eastAsia="微軟正黑體" w:hAnsi="微軟正黑體" w:hint="eastAsia"/>
          <w:sz w:val="32"/>
          <w:szCs w:val="32"/>
        </w:rPr>
        <w:t>副召集人---副處長</w:t>
      </w:r>
    </w:p>
    <w:p w14:paraId="04C76D2A" w14:textId="5C241651" w:rsidR="00A91131" w:rsidRPr="00216387" w:rsidRDefault="00037506" w:rsidP="00216387">
      <w:pPr>
        <w:tabs>
          <w:tab w:val="left" w:pos="2925"/>
        </w:tabs>
        <w:spacing w:line="6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A4189E" wp14:editId="6E8F0D64">
                <wp:simplePos x="0" y="0"/>
                <wp:positionH relativeFrom="margin">
                  <wp:posOffset>2564336</wp:posOffset>
                </wp:positionH>
                <wp:positionV relativeFrom="paragraph">
                  <wp:posOffset>126365</wp:posOffset>
                </wp:positionV>
                <wp:extent cx="0" cy="676550"/>
                <wp:effectExtent l="76200" t="0" r="95250" b="47625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65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E95A87" id="直線單箭頭接點 48" o:spid="_x0000_s1026" type="#_x0000_t32" style="position:absolute;margin-left:201.9pt;margin-top:9.95pt;width:0;height:53.2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5B1790A8" w14:textId="5FC094CE" w:rsidR="00A91131" w:rsidRPr="00216387" w:rsidRDefault="00A91131" w:rsidP="00216387">
      <w:pPr>
        <w:spacing w:line="600" w:lineRule="exact"/>
        <w:rPr>
          <w:rFonts w:ascii="微軟正黑體" w:eastAsia="微軟正黑體" w:hAnsi="微軟正黑體"/>
        </w:rPr>
      </w:pPr>
    </w:p>
    <w:p w14:paraId="79F75E66" w14:textId="4626E0F9" w:rsidR="00A91131" w:rsidRPr="00216387" w:rsidRDefault="00216387" w:rsidP="00216387">
      <w:pPr>
        <w:tabs>
          <w:tab w:val="left" w:pos="2790"/>
        </w:tabs>
        <w:spacing w:line="600" w:lineRule="exact"/>
        <w:rPr>
          <w:rFonts w:ascii="微軟正黑體" w:eastAsia="微軟正黑體" w:hAnsi="微軟正黑體"/>
        </w:rPr>
      </w:pPr>
      <w:r w:rsidRPr="0021638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3CF43CB" wp14:editId="0101AC65">
                <wp:simplePos x="0" y="0"/>
                <wp:positionH relativeFrom="column">
                  <wp:posOffset>1368763</wp:posOffset>
                </wp:positionH>
                <wp:positionV relativeFrom="paragraph">
                  <wp:posOffset>41140</wp:posOffset>
                </wp:positionV>
                <wp:extent cx="2609850" cy="1209675"/>
                <wp:effectExtent l="0" t="0" r="19050" b="28575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DA66C" w14:textId="7BDDD5C5" w:rsidR="00216387" w:rsidRPr="00216387" w:rsidRDefault="00216387" w:rsidP="002855BE">
                            <w:pPr>
                              <w:tabs>
                                <w:tab w:val="left" w:pos="2925"/>
                              </w:tabs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21638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各小組長</w:t>
                            </w:r>
                          </w:p>
                          <w:p w14:paraId="6A8A02A3" w14:textId="419A975D" w:rsidR="00216387" w:rsidRPr="00216387" w:rsidRDefault="00216387" w:rsidP="002855BE">
                            <w:pPr>
                              <w:tabs>
                                <w:tab w:val="left" w:pos="2925"/>
                              </w:tabs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21638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各科長</w:t>
                            </w:r>
                          </w:p>
                          <w:p w14:paraId="4B941AC1" w14:textId="085EF0D0" w:rsidR="00216387" w:rsidRPr="00216387" w:rsidRDefault="00216387" w:rsidP="002855BE">
                            <w:pPr>
                              <w:tabs>
                                <w:tab w:val="left" w:pos="2925"/>
                              </w:tabs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21638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14:paraId="0860C0F1" w14:textId="370EE615" w:rsidR="00216387" w:rsidRPr="00216387" w:rsidRDefault="00216387" w:rsidP="002855B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21638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相關局處科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CF43CB" id="_x0000_s1029" type="#_x0000_t202" style="position:absolute;margin-left:107.8pt;margin-top:3.25pt;width:205.5pt;height:95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">
                <v:textbox>
                  <w:txbxContent>
                    <w:p w14:paraId="62ADA66C" w14:textId="7BDDD5C5" w:rsidR="00216387" w:rsidRPr="00216387" w:rsidRDefault="00216387" w:rsidP="002855BE">
                      <w:pPr>
                        <w:tabs>
                          <w:tab w:val="left" w:pos="2925"/>
                        </w:tabs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21638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各小組長</w:t>
                      </w:r>
                    </w:p>
                    <w:p w14:paraId="6A8A02A3" w14:textId="419A975D" w:rsidR="00216387" w:rsidRPr="00216387" w:rsidRDefault="00216387" w:rsidP="002855BE">
                      <w:pPr>
                        <w:tabs>
                          <w:tab w:val="left" w:pos="2925"/>
                        </w:tabs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21638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各科長</w:t>
                      </w:r>
                    </w:p>
                    <w:p w14:paraId="4B941AC1" w14:textId="085EF0D0" w:rsidR="00216387" w:rsidRPr="00216387" w:rsidRDefault="00216387" w:rsidP="002855BE">
                      <w:pPr>
                        <w:tabs>
                          <w:tab w:val="left" w:pos="2925"/>
                        </w:tabs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21638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+</w:t>
                      </w:r>
                    </w:p>
                    <w:p w14:paraId="0860C0F1" w14:textId="370EE615" w:rsidR="00216387" w:rsidRPr="00216387" w:rsidRDefault="00216387" w:rsidP="002855BE">
                      <w:pPr>
                        <w:jc w:val="center"/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</w:pPr>
                      <w:r w:rsidRPr="0021638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相關局處科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1131" w:rsidRPr="00216387">
        <w:rPr>
          <w:rFonts w:ascii="微軟正黑體" w:eastAsia="微軟正黑體" w:hAnsi="微軟正黑體"/>
        </w:rPr>
        <w:tab/>
      </w:r>
    </w:p>
    <w:p w14:paraId="10B725A5" w14:textId="5CABAFD6" w:rsidR="00A91131" w:rsidRPr="00216387" w:rsidRDefault="00216387" w:rsidP="00216387">
      <w:pPr>
        <w:tabs>
          <w:tab w:val="left" w:pos="2775"/>
        </w:tabs>
        <w:spacing w:line="600" w:lineRule="exact"/>
        <w:rPr>
          <w:rFonts w:ascii="微軟正黑體" w:eastAsia="微軟正黑體" w:hAnsi="微軟正黑體"/>
        </w:rPr>
      </w:pPr>
      <w:r w:rsidRPr="0021638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B751FDF" wp14:editId="383F43EE">
                <wp:simplePos x="0" y="0"/>
                <wp:positionH relativeFrom="column">
                  <wp:posOffset>4523105</wp:posOffset>
                </wp:positionH>
                <wp:positionV relativeFrom="paragraph">
                  <wp:posOffset>123190</wp:posOffset>
                </wp:positionV>
                <wp:extent cx="2152650" cy="2120265"/>
                <wp:effectExtent l="0" t="0" r="19050" b="13335"/>
                <wp:wrapSquare wrapText="bothSides"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12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DCAE6" w14:textId="7230363E" w:rsidR="00216387" w:rsidRPr="00216387" w:rsidRDefault="00216387" w:rsidP="00216387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21638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小組長</w:t>
                            </w:r>
                            <w:r w:rsidRPr="00216387"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  <w:t>—</w:t>
                            </w:r>
                            <w:r w:rsidRPr="0021638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各視導區督學</w:t>
                            </w:r>
                          </w:p>
                          <w:p w14:paraId="039B26E8" w14:textId="55F8CBEA" w:rsidR="00216387" w:rsidRPr="00216387" w:rsidRDefault="00216387" w:rsidP="00216387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21638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必要時各相關業務科承辦配合加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751FDF" id="_x0000_s1030" type="#_x0000_t202" style="position:absolute;margin-left:356.15pt;margin-top:9.7pt;width:169.5pt;height:166.9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">
                <v:textbox>
                  <w:txbxContent>
                    <w:p w14:paraId="1EADCAE6" w14:textId="7230363E" w:rsidR="00216387" w:rsidRPr="00216387" w:rsidRDefault="00216387" w:rsidP="00216387">
                      <w:pPr>
                        <w:pStyle w:val="a7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21638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小組長</w:t>
                      </w:r>
                      <w:proofErr w:type="gramStart"/>
                      <w:r w:rsidRPr="00216387"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  <w:t>—</w:t>
                      </w:r>
                      <w:r w:rsidRPr="0021638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各視導區</w:t>
                      </w:r>
                      <w:proofErr w:type="gramEnd"/>
                      <w:r w:rsidRPr="0021638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督學</w:t>
                      </w:r>
                    </w:p>
                    <w:p w14:paraId="039B26E8" w14:textId="55F8CBEA" w:rsidR="00216387" w:rsidRPr="00216387" w:rsidRDefault="00216387" w:rsidP="00216387">
                      <w:pPr>
                        <w:pStyle w:val="a7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</w:pPr>
                      <w:r w:rsidRPr="0021638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必要時各相關業務科承辦配合加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B82724" w14:textId="0E4E3657" w:rsidR="00A91131" w:rsidRPr="00216387" w:rsidRDefault="00A91131" w:rsidP="00216387">
      <w:pPr>
        <w:spacing w:line="600" w:lineRule="exact"/>
        <w:rPr>
          <w:rFonts w:ascii="微軟正黑體" w:eastAsia="微軟正黑體" w:hAnsi="微軟正黑體"/>
        </w:rPr>
      </w:pPr>
    </w:p>
    <w:p w14:paraId="2178993D" w14:textId="049FEFF5" w:rsidR="00216387" w:rsidRPr="00216387" w:rsidRDefault="00037506" w:rsidP="00216387">
      <w:pPr>
        <w:tabs>
          <w:tab w:val="left" w:pos="7500"/>
        </w:tabs>
        <w:spacing w:line="6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C60D15" wp14:editId="6E1DE5DD">
                <wp:simplePos x="0" y="0"/>
                <wp:positionH relativeFrom="margin">
                  <wp:posOffset>2553970</wp:posOffset>
                </wp:positionH>
                <wp:positionV relativeFrom="paragraph">
                  <wp:posOffset>106680</wp:posOffset>
                </wp:positionV>
                <wp:extent cx="0" cy="612000"/>
                <wp:effectExtent l="76200" t="0" r="57150" b="55245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2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C16CD" id="直線單箭頭接點 49" o:spid="_x0000_s1026" type="#_x0000_t32" style="position:absolute;margin-left:201.1pt;margin-top:8.4pt;width:0;height:48.2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293C408E" w14:textId="0469E840" w:rsidR="00216387" w:rsidRPr="00216387" w:rsidRDefault="00216387" w:rsidP="00216387">
      <w:pPr>
        <w:tabs>
          <w:tab w:val="left" w:pos="2925"/>
        </w:tabs>
        <w:spacing w:line="600" w:lineRule="exact"/>
        <w:rPr>
          <w:rFonts w:ascii="微軟正黑體" w:eastAsia="微軟正黑體" w:hAnsi="微軟正黑體"/>
        </w:rPr>
      </w:pPr>
      <w:r w:rsidRPr="0021638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A0CEA70" wp14:editId="0C0843E1">
                <wp:simplePos x="0" y="0"/>
                <wp:positionH relativeFrom="column">
                  <wp:posOffset>1330393</wp:posOffset>
                </wp:positionH>
                <wp:positionV relativeFrom="paragraph">
                  <wp:posOffset>344805</wp:posOffset>
                </wp:positionV>
                <wp:extent cx="2360930" cy="1404620"/>
                <wp:effectExtent l="0" t="0" r="22860" b="11430"/>
                <wp:wrapSquare wrapText="bothSides"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563B3" w14:textId="3D4913FC" w:rsidR="00216387" w:rsidRPr="00216387" w:rsidRDefault="00216387" w:rsidP="002855BE">
                            <w:pPr>
                              <w:tabs>
                                <w:tab w:val="left" w:pos="2925"/>
                              </w:tabs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21638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各小組成員</w:t>
                            </w:r>
                          </w:p>
                          <w:p w14:paraId="6BAE933B" w14:textId="71340EAF" w:rsidR="00216387" w:rsidRPr="00216387" w:rsidRDefault="00216387" w:rsidP="002855BE">
                            <w:pPr>
                              <w:tabs>
                                <w:tab w:val="left" w:pos="2925"/>
                              </w:tabs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21638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各科承辦人</w:t>
                            </w:r>
                          </w:p>
                          <w:p w14:paraId="23532A08" w14:textId="37907BC5" w:rsidR="00216387" w:rsidRPr="00216387" w:rsidRDefault="00216387" w:rsidP="002855BE">
                            <w:pPr>
                              <w:tabs>
                                <w:tab w:val="left" w:pos="2925"/>
                              </w:tabs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21638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14:paraId="13E7FDA9" w14:textId="3CE90A82" w:rsidR="00216387" w:rsidRPr="002855BE" w:rsidRDefault="00216387" w:rsidP="002855B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21638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相關局處承辦科同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0CEA70" id="_x0000_s1031" type="#_x0000_t202" style="position:absolute;margin-left:104.75pt;margin-top:27.15pt;width:185.9pt;height:110.6pt;z-index:251710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">
                <v:textbox style="mso-fit-shape-to-text:t">
                  <w:txbxContent>
                    <w:p w14:paraId="2B6563B3" w14:textId="3D4913FC" w:rsidR="00216387" w:rsidRPr="00216387" w:rsidRDefault="00216387" w:rsidP="002855BE">
                      <w:pPr>
                        <w:tabs>
                          <w:tab w:val="left" w:pos="2925"/>
                        </w:tabs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21638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各小組</w:t>
                      </w:r>
                      <w:r w:rsidRPr="0021638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成員</w:t>
                      </w:r>
                    </w:p>
                    <w:p w14:paraId="6BAE933B" w14:textId="71340EAF" w:rsidR="00216387" w:rsidRPr="00216387" w:rsidRDefault="00216387" w:rsidP="002855BE">
                      <w:pPr>
                        <w:tabs>
                          <w:tab w:val="left" w:pos="2925"/>
                        </w:tabs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21638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各科</w:t>
                      </w:r>
                      <w:r w:rsidRPr="0021638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承辦人</w:t>
                      </w:r>
                    </w:p>
                    <w:p w14:paraId="23532A08" w14:textId="37907BC5" w:rsidR="00216387" w:rsidRPr="00216387" w:rsidRDefault="00216387" w:rsidP="002855BE">
                      <w:pPr>
                        <w:tabs>
                          <w:tab w:val="left" w:pos="2925"/>
                        </w:tabs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21638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+</w:t>
                      </w:r>
                    </w:p>
                    <w:p w14:paraId="13E7FDA9" w14:textId="3CE90A82" w:rsidR="00216387" w:rsidRPr="002855BE" w:rsidRDefault="00216387" w:rsidP="002855BE">
                      <w:pPr>
                        <w:jc w:val="center"/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</w:pPr>
                      <w:r w:rsidRPr="0021638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相關局處</w:t>
                      </w:r>
                      <w:r w:rsidRPr="0021638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承辦科同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6387">
        <w:rPr>
          <w:rFonts w:ascii="微軟正黑體" w:eastAsia="微軟正黑體" w:hAnsi="微軟正黑體" w:hint="eastAsia"/>
        </w:rPr>
        <w:t xml:space="preserve">                                            </w:t>
      </w:r>
      <w:r w:rsidR="00A91131" w:rsidRPr="00216387">
        <w:rPr>
          <w:rFonts w:ascii="微軟正黑體" w:eastAsia="微軟正黑體" w:hAnsi="微軟正黑體"/>
        </w:rPr>
        <w:tab/>
      </w:r>
    </w:p>
    <w:p w14:paraId="563B2EB7" w14:textId="33E74C89" w:rsidR="00A91131" w:rsidRPr="00216387" w:rsidRDefault="00A91131" w:rsidP="00216387">
      <w:pPr>
        <w:spacing w:line="600" w:lineRule="exact"/>
        <w:rPr>
          <w:rFonts w:ascii="微軟正黑體" w:eastAsia="微軟正黑體" w:hAnsi="微軟正黑體"/>
        </w:rPr>
      </w:pPr>
    </w:p>
    <w:p w14:paraId="2CBC2E3E" w14:textId="16DAF126" w:rsidR="00A91131" w:rsidRPr="00216387" w:rsidRDefault="00265AA9" w:rsidP="00216387">
      <w:pPr>
        <w:spacing w:line="6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D8BC3C" wp14:editId="3420B421">
                <wp:simplePos x="0" y="0"/>
                <wp:positionH relativeFrom="column">
                  <wp:posOffset>5719648</wp:posOffset>
                </wp:positionH>
                <wp:positionV relativeFrom="paragraph">
                  <wp:posOffset>385445</wp:posOffset>
                </wp:positionV>
                <wp:extent cx="0" cy="1332689"/>
                <wp:effectExtent l="76200" t="0" r="57150" b="58420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2689"/>
                        </a:xfrm>
                        <a:prstGeom prst="straightConnector1">
                          <a:avLst/>
                        </a:prstGeom>
                        <a:ln w="19050"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5392F" id="直線單箭頭接點 56" o:spid="_x0000_s1026" type="#_x0000_t32" style="position:absolute;margin-left:450.35pt;margin-top:30.35pt;width:0;height:104.9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" strokecolor="black [3200]" strokeweight="1.5pt">
                <v:stroke dashstyle="1 1" endarrow="block" joinstyle="miter"/>
              </v:shape>
            </w:pict>
          </mc:Fallback>
        </mc:AlternateContent>
      </w:r>
    </w:p>
    <w:p w14:paraId="1B7050BE" w14:textId="1636B38A" w:rsidR="00A91131" w:rsidRPr="00216387" w:rsidRDefault="00A91131" w:rsidP="00216387">
      <w:pPr>
        <w:spacing w:line="600" w:lineRule="exact"/>
        <w:rPr>
          <w:rFonts w:ascii="微軟正黑體" w:eastAsia="微軟正黑體" w:hAnsi="微軟正黑體"/>
        </w:rPr>
      </w:pPr>
    </w:p>
    <w:p w14:paraId="4011BBAD" w14:textId="1DCE8542" w:rsidR="00A91131" w:rsidRPr="00216387" w:rsidRDefault="00037506" w:rsidP="00216387">
      <w:pPr>
        <w:spacing w:line="6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166C5B" wp14:editId="65AB21F7">
                <wp:simplePos x="0" y="0"/>
                <wp:positionH relativeFrom="margin">
                  <wp:posOffset>2560320</wp:posOffset>
                </wp:positionH>
                <wp:positionV relativeFrom="paragraph">
                  <wp:posOffset>137795</wp:posOffset>
                </wp:positionV>
                <wp:extent cx="0" cy="1871085"/>
                <wp:effectExtent l="76200" t="0" r="76200" b="53340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10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FE3884" id="直線單箭頭接點 50" o:spid="_x0000_s1026" type="#_x0000_t32" style="position:absolute;margin-left:201.6pt;margin-top:10.85pt;width:0;height:147.3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21E9E624" w14:textId="6C61E9D9" w:rsidR="00A91131" w:rsidRPr="00216387" w:rsidRDefault="00A91131" w:rsidP="00216387">
      <w:pPr>
        <w:spacing w:line="600" w:lineRule="exact"/>
        <w:rPr>
          <w:rFonts w:ascii="微軟正黑體" w:eastAsia="微軟正黑體" w:hAnsi="微軟正黑體"/>
        </w:rPr>
      </w:pPr>
    </w:p>
    <w:p w14:paraId="0AEBF96C" w14:textId="2DE98677" w:rsidR="00A91131" w:rsidRPr="00216387" w:rsidRDefault="00265AA9" w:rsidP="00216387">
      <w:pPr>
        <w:spacing w:line="6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BC7C9C" wp14:editId="7336242C">
                <wp:simplePos x="0" y="0"/>
                <wp:positionH relativeFrom="column">
                  <wp:posOffset>2557780</wp:posOffset>
                </wp:positionH>
                <wp:positionV relativeFrom="paragraph">
                  <wp:posOffset>196850</wp:posOffset>
                </wp:positionV>
                <wp:extent cx="3161490" cy="0"/>
                <wp:effectExtent l="38100" t="76200" r="0" b="95250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1490" cy="0"/>
                        </a:xfrm>
                        <a:prstGeom prst="straightConnector1">
                          <a:avLst/>
                        </a:prstGeom>
                        <a:ln w="19050"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E82728" id="直線單箭頭接點 55" o:spid="_x0000_s1026" type="#_x0000_t32" style="position:absolute;margin-left:201.4pt;margin-top:15.5pt;width:248.95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" strokecolor="black [3200]" strokeweight="1.5pt">
                <v:stroke dashstyle="1 1" endarrow="block" joinstyle="miter"/>
              </v:shape>
            </w:pict>
          </mc:Fallback>
        </mc:AlternateContent>
      </w:r>
    </w:p>
    <w:p w14:paraId="111E6575" w14:textId="13FC0022" w:rsidR="00A91131" w:rsidRPr="00216387" w:rsidRDefault="00A91131" w:rsidP="00216387">
      <w:pPr>
        <w:spacing w:line="600" w:lineRule="exact"/>
        <w:rPr>
          <w:rFonts w:ascii="微軟正黑體" w:eastAsia="微軟正黑體" w:hAnsi="微軟正黑體"/>
        </w:rPr>
      </w:pPr>
    </w:p>
    <w:p w14:paraId="30B9CFB3" w14:textId="5012F8CB" w:rsidR="00A91131" w:rsidRPr="00216387" w:rsidRDefault="00A91131" w:rsidP="00216387">
      <w:pPr>
        <w:spacing w:line="600" w:lineRule="exact"/>
        <w:rPr>
          <w:rFonts w:ascii="微軟正黑體" w:eastAsia="微軟正黑體" w:hAnsi="微軟正黑體"/>
        </w:rPr>
      </w:pPr>
    </w:p>
    <w:p w14:paraId="66EA8FBA" w14:textId="6E9D56DF" w:rsidR="00A91131" w:rsidRPr="00216387" w:rsidRDefault="00CE123D" w:rsidP="00DD6514">
      <w:pPr>
        <w:tabs>
          <w:tab w:val="left" w:pos="2453"/>
        </w:tabs>
        <w:spacing w:line="6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C2F2CB" wp14:editId="59951AB9">
                <wp:simplePos x="0" y="0"/>
                <wp:positionH relativeFrom="column">
                  <wp:posOffset>6517526</wp:posOffset>
                </wp:positionH>
                <wp:positionV relativeFrom="paragraph">
                  <wp:posOffset>89577</wp:posOffset>
                </wp:positionV>
                <wp:extent cx="0" cy="515962"/>
                <wp:effectExtent l="0" t="0" r="38100" b="36830"/>
                <wp:wrapNone/>
                <wp:docPr id="58" name="直線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596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C7B1B5" id="直線接點 58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2pt,7.05pt" to="513.2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DD1C32" wp14:editId="42BCDE14">
                <wp:simplePos x="0" y="0"/>
                <wp:positionH relativeFrom="column">
                  <wp:posOffset>3214732</wp:posOffset>
                </wp:positionH>
                <wp:positionV relativeFrom="paragraph">
                  <wp:posOffset>102822</wp:posOffset>
                </wp:positionV>
                <wp:extent cx="0" cy="498963"/>
                <wp:effectExtent l="0" t="0" r="38100" b="34925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89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0681D1" id="直線接點 42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8.1pt" to="253.1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6AB39D" wp14:editId="594C5A5A">
                <wp:simplePos x="0" y="0"/>
                <wp:positionH relativeFrom="column">
                  <wp:posOffset>2420724</wp:posOffset>
                </wp:positionH>
                <wp:positionV relativeFrom="paragraph">
                  <wp:posOffset>102822</wp:posOffset>
                </wp:positionV>
                <wp:extent cx="0" cy="508179"/>
                <wp:effectExtent l="0" t="0" r="38100" b="25400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817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231A5C" id="直線接點 41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6pt,8.1pt" to="190.6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8D69E1" wp14:editId="60825D7B">
                <wp:simplePos x="0" y="0"/>
                <wp:positionH relativeFrom="column">
                  <wp:posOffset>1591945</wp:posOffset>
                </wp:positionH>
                <wp:positionV relativeFrom="paragraph">
                  <wp:posOffset>95250</wp:posOffset>
                </wp:positionV>
                <wp:extent cx="0" cy="512208"/>
                <wp:effectExtent l="0" t="0" r="38100" b="21590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22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135F3F" id="直線接點 40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35pt,7.5pt" to="125.3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DB2761" wp14:editId="16810221">
                <wp:simplePos x="0" y="0"/>
                <wp:positionH relativeFrom="column">
                  <wp:posOffset>795442</wp:posOffset>
                </wp:positionH>
                <wp:positionV relativeFrom="paragraph">
                  <wp:posOffset>95310</wp:posOffset>
                </wp:positionV>
                <wp:extent cx="0" cy="509015"/>
                <wp:effectExtent l="0" t="0" r="38100" b="24765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90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E411E2" id="直線接點 39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5pt,7.5pt" to="62.6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46594A" wp14:editId="783FFB00">
                <wp:simplePos x="0" y="0"/>
                <wp:positionH relativeFrom="column">
                  <wp:posOffset>18632</wp:posOffset>
                </wp:positionH>
                <wp:positionV relativeFrom="paragraph">
                  <wp:posOffset>102822</wp:posOffset>
                </wp:positionV>
                <wp:extent cx="0" cy="504696"/>
                <wp:effectExtent l="0" t="0" r="38100" b="29210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469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2E69E0" id="直線接點 38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8.1pt" to="1.4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EFFF9F" wp14:editId="6D7B47BC">
                <wp:simplePos x="0" y="0"/>
                <wp:positionH relativeFrom="column">
                  <wp:posOffset>18415</wp:posOffset>
                </wp:positionH>
                <wp:positionV relativeFrom="paragraph">
                  <wp:posOffset>102235</wp:posOffset>
                </wp:positionV>
                <wp:extent cx="6511921" cy="0"/>
                <wp:effectExtent l="0" t="0" r="0" b="0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192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B33B1" id="直線接點 3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8.05pt" to="514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B92D43" wp14:editId="7487536C">
                <wp:simplePos x="0" y="0"/>
                <wp:positionH relativeFrom="column">
                  <wp:posOffset>5689741</wp:posOffset>
                </wp:positionH>
                <wp:positionV relativeFrom="paragraph">
                  <wp:posOffset>102235</wp:posOffset>
                </wp:positionV>
                <wp:extent cx="635" cy="503555"/>
                <wp:effectExtent l="0" t="0" r="37465" b="29845"/>
                <wp:wrapNone/>
                <wp:docPr id="45" name="直線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5035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82F26F" id="直線接點 45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pt,8.05pt" to="448.0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54B779" wp14:editId="427EDDAD">
                <wp:simplePos x="0" y="0"/>
                <wp:positionH relativeFrom="column">
                  <wp:posOffset>4862689</wp:posOffset>
                </wp:positionH>
                <wp:positionV relativeFrom="paragraph">
                  <wp:posOffset>102235</wp:posOffset>
                </wp:positionV>
                <wp:extent cx="0" cy="503555"/>
                <wp:effectExtent l="0" t="0" r="38100" b="29845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35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630DBF" id="直線接點 44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9pt,8.05pt" to="382.9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4115CD" wp14:editId="4FF17EEC">
                <wp:simplePos x="0" y="0"/>
                <wp:positionH relativeFrom="column">
                  <wp:posOffset>4020961</wp:posOffset>
                </wp:positionH>
                <wp:positionV relativeFrom="paragraph">
                  <wp:posOffset>102235</wp:posOffset>
                </wp:positionV>
                <wp:extent cx="0" cy="503555"/>
                <wp:effectExtent l="0" t="0" r="38100" b="29845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35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1B1AE2" id="直線接點 43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pt,8.05pt" to="316.6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" strokecolor="black [3200]" strokeweight="1.5pt">
                <v:stroke joinstyle="miter"/>
              </v:line>
            </w:pict>
          </mc:Fallback>
        </mc:AlternateContent>
      </w:r>
      <w:r w:rsidR="00DD6514">
        <w:rPr>
          <w:rFonts w:ascii="微軟正黑體" w:eastAsia="微軟正黑體" w:hAnsi="微軟正黑體"/>
        </w:rPr>
        <w:tab/>
      </w:r>
    </w:p>
    <w:p w14:paraId="142BCF13" w14:textId="63B8FD1C" w:rsidR="00A91131" w:rsidRPr="00216387" w:rsidRDefault="00515D66" w:rsidP="00216387">
      <w:pPr>
        <w:spacing w:line="600" w:lineRule="exact"/>
        <w:rPr>
          <w:rFonts w:ascii="微軟正黑體" w:eastAsia="微軟正黑體" w:hAnsi="微軟正黑體"/>
        </w:rPr>
      </w:pPr>
      <w:r w:rsidRPr="0021638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AD2F636" wp14:editId="42B10F6E">
                <wp:simplePos x="0" y="0"/>
                <wp:positionH relativeFrom="column">
                  <wp:posOffset>-350520</wp:posOffset>
                </wp:positionH>
                <wp:positionV relativeFrom="paragraph">
                  <wp:posOffset>243840</wp:posOffset>
                </wp:positionV>
                <wp:extent cx="706755" cy="971550"/>
                <wp:effectExtent l="0" t="0" r="1714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C14DB" w14:textId="4BE12BE1" w:rsidR="00515D66" w:rsidRDefault="00515D66" w:rsidP="00DF279A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社會</w:t>
                            </w:r>
                            <w:r w:rsidRPr="002855BE">
                              <w:rPr>
                                <w:rFonts w:ascii="微軟正黑體" w:eastAsia="微軟正黑體" w:hAnsi="微軟正黑體" w:hint="eastAsia"/>
                              </w:rPr>
                              <w:t>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D2F636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27.6pt;margin-top:19.2pt;width:55.65pt;height:76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">
                <v:textbox>
                  <w:txbxContent>
                    <w:p w14:paraId="6AFC14DB" w14:textId="4BE12BE1" w:rsidR="00515D66" w:rsidRDefault="00515D66" w:rsidP="00DF279A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社會</w:t>
                      </w:r>
                      <w:r w:rsidRPr="002855BE">
                        <w:rPr>
                          <w:rFonts w:ascii="微軟正黑體" w:eastAsia="微軟正黑體" w:hAnsi="微軟正黑體" w:hint="eastAsia"/>
                        </w:rPr>
                        <w:t>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638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00A19EC" wp14:editId="1DA9C954">
                <wp:simplePos x="0" y="0"/>
                <wp:positionH relativeFrom="column">
                  <wp:posOffset>464820</wp:posOffset>
                </wp:positionH>
                <wp:positionV relativeFrom="paragraph">
                  <wp:posOffset>228600</wp:posOffset>
                </wp:positionV>
                <wp:extent cx="706755" cy="971550"/>
                <wp:effectExtent l="0" t="0" r="17145" b="19050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0A537" w14:textId="185D31DB" w:rsidR="00A91131" w:rsidRDefault="00A91131" w:rsidP="00DF279A">
                            <w:pPr>
                              <w:jc w:val="center"/>
                            </w:pPr>
                            <w:r w:rsidRPr="002855BE">
                              <w:rPr>
                                <w:rFonts w:ascii="微軟正黑體" w:eastAsia="微軟正黑體" w:hAnsi="微軟正黑體" w:hint="eastAsia"/>
                              </w:rPr>
                              <w:t>衛生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0A19EC" id="_x0000_s1033" type="#_x0000_t202" style="position:absolute;margin-left:36.6pt;margin-top:18pt;width:55.65pt;height:76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">
                <v:textbox>
                  <w:txbxContent>
                    <w:p w14:paraId="3E40A537" w14:textId="185D31DB" w:rsidR="00A91131" w:rsidRDefault="00A91131" w:rsidP="00DF279A">
                      <w:pPr>
                        <w:jc w:val="center"/>
                      </w:pPr>
                      <w:r w:rsidRPr="002855BE">
                        <w:rPr>
                          <w:rFonts w:ascii="微軟正黑體" w:eastAsia="微軟正黑體" w:hAnsi="微軟正黑體" w:hint="eastAsia"/>
                        </w:rPr>
                        <w:t>衛生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638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13DBBBB" wp14:editId="159D513E">
                <wp:simplePos x="0" y="0"/>
                <wp:positionH relativeFrom="column">
                  <wp:posOffset>1267460</wp:posOffset>
                </wp:positionH>
                <wp:positionV relativeFrom="paragraph">
                  <wp:posOffset>237490</wp:posOffset>
                </wp:positionV>
                <wp:extent cx="714375" cy="981075"/>
                <wp:effectExtent l="0" t="0" r="28575" b="28575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D31BD" w14:textId="4A4E4D3D" w:rsidR="00A91131" w:rsidRDefault="00A91131" w:rsidP="00DF279A">
                            <w:pPr>
                              <w:jc w:val="center"/>
                            </w:pPr>
                            <w:r w:rsidRPr="002855BE">
                              <w:rPr>
                                <w:rFonts w:ascii="微軟正黑體" w:eastAsia="微軟正黑體" w:hAnsi="微軟正黑體" w:hint="eastAsia"/>
                              </w:rPr>
                              <w:t>消防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3DBBBB" id="_x0000_s1034" type="#_x0000_t202" style="position:absolute;margin-left:99.8pt;margin-top:18.7pt;width:56.25pt;height:77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">
                <v:textbox>
                  <w:txbxContent>
                    <w:p w14:paraId="126D31BD" w14:textId="4A4E4D3D" w:rsidR="00A91131" w:rsidRDefault="00A91131" w:rsidP="00DF279A">
                      <w:pPr>
                        <w:jc w:val="center"/>
                      </w:pPr>
                      <w:r w:rsidRPr="002855BE">
                        <w:rPr>
                          <w:rFonts w:ascii="微軟正黑體" w:eastAsia="微軟正黑體" w:hAnsi="微軟正黑體" w:hint="eastAsia"/>
                        </w:rPr>
                        <w:t>消防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638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FD49802" wp14:editId="4F427411">
                <wp:simplePos x="0" y="0"/>
                <wp:positionH relativeFrom="column">
                  <wp:posOffset>2063750</wp:posOffset>
                </wp:positionH>
                <wp:positionV relativeFrom="paragraph">
                  <wp:posOffset>236855</wp:posOffset>
                </wp:positionV>
                <wp:extent cx="714375" cy="971550"/>
                <wp:effectExtent l="0" t="0" r="28575" b="19050"/>
                <wp:wrapSquare wrapText="bothSides"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FBEDE" w14:textId="4F2AE67C" w:rsidR="00216387" w:rsidRPr="00CE123D" w:rsidRDefault="00CE123D" w:rsidP="00216387">
                            <w:pP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CE123D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校外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D49802" id="_x0000_s1035" type="#_x0000_t202" style="position:absolute;margin-left:162.5pt;margin-top:18.65pt;width:56.25pt;height:76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">
                <v:textbox>
                  <w:txbxContent>
                    <w:p w14:paraId="0DFFBEDE" w14:textId="4F2AE67C" w:rsidR="00216387" w:rsidRPr="00CE123D" w:rsidRDefault="00CE123D" w:rsidP="00216387">
                      <w:pPr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CE123D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校外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638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F5F4FEE" wp14:editId="436B8106">
                <wp:simplePos x="0" y="0"/>
                <wp:positionH relativeFrom="column">
                  <wp:posOffset>2881630</wp:posOffset>
                </wp:positionH>
                <wp:positionV relativeFrom="paragraph">
                  <wp:posOffset>228600</wp:posOffset>
                </wp:positionV>
                <wp:extent cx="714375" cy="971550"/>
                <wp:effectExtent l="0" t="0" r="28575" b="1905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02F6D" w14:textId="77777777" w:rsidR="00CE123D" w:rsidRPr="002855BE" w:rsidRDefault="00CE123D" w:rsidP="00CE123D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2855BE">
                              <w:rPr>
                                <w:rFonts w:ascii="微軟正黑體" w:eastAsia="微軟正黑體" w:hAnsi="微軟正黑體" w:hint="eastAsia"/>
                              </w:rPr>
                              <w:t>警察局</w:t>
                            </w:r>
                          </w:p>
                          <w:p w14:paraId="0D864EDC" w14:textId="38F5FD38" w:rsidR="00216387" w:rsidRDefault="00CE123D" w:rsidP="00DF279A">
                            <w:pPr>
                              <w:spacing w:line="400" w:lineRule="exact"/>
                            </w:pPr>
                            <w:r w:rsidRPr="002855BE">
                              <w:rPr>
                                <w:rFonts w:ascii="微軟正黑體" w:eastAsia="微軟正黑體" w:hAnsi="微軟正黑體" w:hint="eastAsia"/>
                              </w:rPr>
                              <w:t>少年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5F4FEE" id="_x0000_s1036" type="#_x0000_t202" style="position:absolute;margin-left:226.9pt;margin-top:18pt;width:56.25pt;height:76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">
                <v:textbox>
                  <w:txbxContent>
                    <w:p w14:paraId="51902F6D" w14:textId="77777777" w:rsidR="00CE123D" w:rsidRPr="002855BE" w:rsidRDefault="00CE123D" w:rsidP="00CE123D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2855BE">
                        <w:rPr>
                          <w:rFonts w:ascii="微軟正黑體" w:eastAsia="微軟正黑體" w:hAnsi="微軟正黑體" w:hint="eastAsia"/>
                        </w:rPr>
                        <w:t>警察局</w:t>
                      </w:r>
                    </w:p>
                    <w:p w14:paraId="0D864EDC" w14:textId="38F5FD38" w:rsidR="00216387" w:rsidRDefault="00CE123D" w:rsidP="00DF279A">
                      <w:pPr>
                        <w:spacing w:line="400" w:lineRule="exact"/>
                      </w:pPr>
                      <w:r w:rsidRPr="002855BE">
                        <w:rPr>
                          <w:rFonts w:ascii="微軟正黑體" w:eastAsia="微軟正黑體" w:hAnsi="微軟正黑體" w:hint="eastAsia"/>
                        </w:rPr>
                        <w:t>少年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638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EA4FCC2" wp14:editId="06233B24">
                <wp:simplePos x="0" y="0"/>
                <wp:positionH relativeFrom="column">
                  <wp:posOffset>3703955</wp:posOffset>
                </wp:positionH>
                <wp:positionV relativeFrom="paragraph">
                  <wp:posOffset>228600</wp:posOffset>
                </wp:positionV>
                <wp:extent cx="714375" cy="971550"/>
                <wp:effectExtent l="0" t="0" r="28575" b="19050"/>
                <wp:wrapSquare wrapText="bothSides"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315BB" w14:textId="500021F0" w:rsidR="00216387" w:rsidRDefault="00CE123D" w:rsidP="00DF279A">
                            <w:pPr>
                              <w:jc w:val="center"/>
                            </w:pPr>
                            <w:r w:rsidRPr="002855BE">
                              <w:rPr>
                                <w:rFonts w:ascii="微軟正黑體" w:eastAsia="微軟正黑體" w:hAnsi="微軟正黑體" w:hint="eastAsia"/>
                              </w:rPr>
                              <w:t>少輔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A4FCC2" id="_x0000_s1037" type="#_x0000_t202" style="position:absolute;margin-left:291.65pt;margin-top:18pt;width:56.25pt;height:76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">
                <v:textbox>
                  <w:txbxContent>
                    <w:p w14:paraId="2B8315BB" w14:textId="500021F0" w:rsidR="00216387" w:rsidRDefault="00CE123D" w:rsidP="00DF279A">
                      <w:pPr>
                        <w:jc w:val="center"/>
                      </w:pPr>
                      <w:bookmarkStart w:id="1" w:name="_GoBack"/>
                      <w:r w:rsidRPr="002855BE">
                        <w:rPr>
                          <w:rFonts w:ascii="微軟正黑體" w:eastAsia="微軟正黑體" w:hAnsi="微軟正黑體" w:hint="eastAsia"/>
                        </w:rPr>
                        <w:t>少輔會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E123D" w:rsidRPr="0021638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169DFAB" wp14:editId="0E419CA6">
                <wp:simplePos x="0" y="0"/>
                <wp:positionH relativeFrom="column">
                  <wp:posOffset>6168390</wp:posOffset>
                </wp:positionH>
                <wp:positionV relativeFrom="paragraph">
                  <wp:posOffset>224790</wp:posOffset>
                </wp:positionV>
                <wp:extent cx="714375" cy="971550"/>
                <wp:effectExtent l="0" t="0" r="28575" b="19050"/>
                <wp:wrapNone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69228" w14:textId="3022D0CD" w:rsidR="00CE123D" w:rsidRDefault="00CE123D" w:rsidP="00DF279A">
                            <w:pPr>
                              <w:spacing w:line="400" w:lineRule="exact"/>
                              <w:jc w:val="center"/>
                            </w:pPr>
                            <w:r w:rsidRPr="002855BE">
                              <w:rPr>
                                <w:rFonts w:ascii="微軟正黑體" w:eastAsia="微軟正黑體" w:hAnsi="微軟正黑體" w:hint="eastAsia"/>
                              </w:rPr>
                              <w:t>嘉大輔導諮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69DFAB" id="_x0000_s1038" type="#_x0000_t202" style="position:absolute;margin-left:485.7pt;margin-top:17.7pt;width:56.25pt;height:76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">
                <v:textbox>
                  <w:txbxContent>
                    <w:p w14:paraId="4F069228" w14:textId="3022D0CD" w:rsidR="00CE123D" w:rsidRDefault="00CE123D" w:rsidP="00DF279A">
                      <w:pPr>
                        <w:spacing w:line="400" w:lineRule="exact"/>
                        <w:jc w:val="center"/>
                      </w:pPr>
                      <w:r w:rsidRPr="002855BE">
                        <w:rPr>
                          <w:rFonts w:ascii="微軟正黑體" w:eastAsia="微軟正黑體" w:hAnsi="微軟正黑體" w:hint="eastAsia"/>
                        </w:rPr>
                        <w:t>嘉大輔導諮商</w:t>
                      </w:r>
                    </w:p>
                  </w:txbxContent>
                </v:textbox>
              </v:shape>
            </w:pict>
          </mc:Fallback>
        </mc:AlternateContent>
      </w:r>
      <w:r w:rsidR="00CE123D" w:rsidRPr="0021638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8598FBA" wp14:editId="28ABF4BC">
                <wp:simplePos x="0" y="0"/>
                <wp:positionH relativeFrom="column">
                  <wp:posOffset>4516120</wp:posOffset>
                </wp:positionH>
                <wp:positionV relativeFrom="paragraph">
                  <wp:posOffset>228600</wp:posOffset>
                </wp:positionV>
                <wp:extent cx="714375" cy="971550"/>
                <wp:effectExtent l="0" t="0" r="28575" b="19050"/>
                <wp:wrapSquare wrapText="bothSides"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37409" w14:textId="44ADF2CB" w:rsidR="00CE123D" w:rsidRPr="002855BE" w:rsidRDefault="00CE123D" w:rsidP="00CE123D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2855BE">
                              <w:rPr>
                                <w:rFonts w:ascii="微軟正黑體" w:eastAsia="微軟正黑體" w:hAnsi="微軟正黑體" w:hint="eastAsia"/>
                              </w:rPr>
                              <w:t>嘉義縣輔導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商</w:t>
                            </w:r>
                            <w:r w:rsidRPr="002855BE">
                              <w:rPr>
                                <w:rFonts w:ascii="微軟正黑體" w:eastAsia="微軟正黑體" w:hAnsi="微軟正黑體" w:hint="eastAsia"/>
                              </w:rPr>
                              <w:t>中心</w:t>
                            </w:r>
                          </w:p>
                          <w:p w14:paraId="256611A4" w14:textId="77777777" w:rsidR="00216387" w:rsidRDefault="00216387" w:rsidP="002163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598FBA" id="_x0000_s1039" type="#_x0000_t202" style="position:absolute;margin-left:355.6pt;margin-top:18pt;width:56.25pt;height:76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">
                <v:textbox>
                  <w:txbxContent>
                    <w:p w14:paraId="5A737409" w14:textId="44ADF2CB" w:rsidR="00CE123D" w:rsidRPr="002855BE" w:rsidRDefault="00CE123D" w:rsidP="00CE123D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2855BE">
                        <w:rPr>
                          <w:rFonts w:ascii="微軟正黑體" w:eastAsia="微軟正黑體" w:hAnsi="微軟正黑體" w:hint="eastAsia"/>
                        </w:rPr>
                        <w:t>嘉義縣輔導諮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商</w:t>
                      </w:r>
                      <w:r w:rsidRPr="002855BE">
                        <w:rPr>
                          <w:rFonts w:ascii="微軟正黑體" w:eastAsia="微軟正黑體" w:hAnsi="微軟正黑體" w:hint="eastAsia"/>
                        </w:rPr>
                        <w:t>中心</w:t>
                      </w:r>
                    </w:p>
                    <w:p w14:paraId="256611A4" w14:textId="77777777" w:rsidR="00216387" w:rsidRDefault="00216387" w:rsidP="00216387"/>
                  </w:txbxContent>
                </v:textbox>
                <w10:wrap type="square"/>
              </v:shape>
            </w:pict>
          </mc:Fallback>
        </mc:AlternateContent>
      </w:r>
      <w:r w:rsidR="00CE123D" w:rsidRPr="0021638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438E6F40" wp14:editId="5406E7CC">
                <wp:simplePos x="0" y="0"/>
                <wp:positionH relativeFrom="column">
                  <wp:posOffset>5343525</wp:posOffset>
                </wp:positionH>
                <wp:positionV relativeFrom="paragraph">
                  <wp:posOffset>228600</wp:posOffset>
                </wp:positionV>
                <wp:extent cx="714375" cy="971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888" y="21600"/>
                    <wp:lineTo x="21888" y="0"/>
                    <wp:lineTo x="0" y="0"/>
                  </wp:wrapPolygon>
                </wp:wrapTight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6CD32" w14:textId="77777777" w:rsidR="00CE123D" w:rsidRPr="002855BE" w:rsidRDefault="00CE123D" w:rsidP="00CE123D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2855BE">
                              <w:rPr>
                                <w:rFonts w:ascii="微軟正黑體" w:eastAsia="微軟正黑體" w:hAnsi="微軟正黑體" w:hint="eastAsia"/>
                              </w:rPr>
                              <w:t>嘉義縣特教資源中心</w:t>
                            </w:r>
                          </w:p>
                          <w:p w14:paraId="7D239BE6" w14:textId="77777777" w:rsidR="00216387" w:rsidRDefault="00216387" w:rsidP="002163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E6F40" id="_x0000_s1040" type="#_x0000_t202" style="position:absolute;margin-left:420.75pt;margin-top:18pt;width:56.25pt;height:76.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">
                <v:textbox>
                  <w:txbxContent>
                    <w:p w14:paraId="3316CD32" w14:textId="77777777" w:rsidR="00CE123D" w:rsidRPr="002855BE" w:rsidRDefault="00CE123D" w:rsidP="00CE123D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2855BE">
                        <w:rPr>
                          <w:rFonts w:ascii="微軟正黑體" w:eastAsia="微軟正黑體" w:hAnsi="微軟正黑體" w:hint="eastAsia"/>
                        </w:rPr>
                        <w:t>嘉義縣特教資源中心</w:t>
                      </w:r>
                    </w:p>
                    <w:p w14:paraId="7D239BE6" w14:textId="77777777" w:rsidR="00216387" w:rsidRDefault="00216387" w:rsidP="00216387"/>
                  </w:txbxContent>
                </v:textbox>
                <w10:wrap type="tight"/>
              </v:shape>
            </w:pict>
          </mc:Fallback>
        </mc:AlternateContent>
      </w:r>
    </w:p>
    <w:sectPr w:rsidR="00A91131" w:rsidRPr="00216387" w:rsidSect="00216387">
      <w:pgSz w:w="11906" w:h="16838"/>
      <w:pgMar w:top="720" w:right="567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7C5F7" w14:textId="77777777" w:rsidR="00583442" w:rsidRDefault="00583442" w:rsidP="00AB1121">
      <w:r>
        <w:separator/>
      </w:r>
    </w:p>
  </w:endnote>
  <w:endnote w:type="continuationSeparator" w:id="0">
    <w:p w14:paraId="5F56602C" w14:textId="77777777" w:rsidR="00583442" w:rsidRDefault="00583442" w:rsidP="00AB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17852" w14:textId="77777777" w:rsidR="00583442" w:rsidRDefault="00583442" w:rsidP="00AB1121">
      <w:r>
        <w:separator/>
      </w:r>
    </w:p>
  </w:footnote>
  <w:footnote w:type="continuationSeparator" w:id="0">
    <w:p w14:paraId="441E4EF1" w14:textId="77777777" w:rsidR="00583442" w:rsidRDefault="00583442" w:rsidP="00AB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77CD3"/>
    <w:multiLevelType w:val="hybridMultilevel"/>
    <w:tmpl w:val="E0C8DFB8"/>
    <w:lvl w:ilvl="0" w:tplc="CAF8254A">
      <w:start w:val="1"/>
      <w:numFmt w:val="decimal"/>
      <w:lvlText w:val="%1."/>
      <w:lvlJc w:val="left"/>
      <w:pPr>
        <w:ind w:left="7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60" w:hanging="480"/>
      </w:pPr>
    </w:lvl>
    <w:lvl w:ilvl="2" w:tplc="0409001B" w:tentative="1">
      <w:start w:val="1"/>
      <w:numFmt w:val="lowerRoman"/>
      <w:lvlText w:val="%3."/>
      <w:lvlJc w:val="right"/>
      <w:pPr>
        <w:ind w:left="8940" w:hanging="480"/>
      </w:pPr>
    </w:lvl>
    <w:lvl w:ilvl="3" w:tplc="0409000F" w:tentative="1">
      <w:start w:val="1"/>
      <w:numFmt w:val="decimal"/>
      <w:lvlText w:val="%4."/>
      <w:lvlJc w:val="left"/>
      <w:pPr>
        <w:ind w:left="9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00" w:hanging="480"/>
      </w:pPr>
    </w:lvl>
    <w:lvl w:ilvl="5" w:tplc="0409001B" w:tentative="1">
      <w:start w:val="1"/>
      <w:numFmt w:val="lowerRoman"/>
      <w:lvlText w:val="%6."/>
      <w:lvlJc w:val="right"/>
      <w:pPr>
        <w:ind w:left="10380" w:hanging="480"/>
      </w:pPr>
    </w:lvl>
    <w:lvl w:ilvl="6" w:tplc="0409000F" w:tentative="1">
      <w:start w:val="1"/>
      <w:numFmt w:val="decimal"/>
      <w:lvlText w:val="%7."/>
      <w:lvlJc w:val="left"/>
      <w:pPr>
        <w:ind w:left="10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340" w:hanging="480"/>
      </w:pPr>
    </w:lvl>
    <w:lvl w:ilvl="8" w:tplc="0409001B" w:tentative="1">
      <w:start w:val="1"/>
      <w:numFmt w:val="lowerRoman"/>
      <w:lvlText w:val="%9."/>
      <w:lvlJc w:val="right"/>
      <w:pPr>
        <w:ind w:left="11820" w:hanging="480"/>
      </w:pPr>
    </w:lvl>
  </w:abstractNum>
  <w:abstractNum w:abstractNumId="1" w15:restartNumberingAfterBreak="0">
    <w:nsid w:val="3ABE3F94"/>
    <w:multiLevelType w:val="hybridMultilevel"/>
    <w:tmpl w:val="E0C8DFB8"/>
    <w:lvl w:ilvl="0" w:tplc="CAF8254A">
      <w:start w:val="1"/>
      <w:numFmt w:val="decimal"/>
      <w:lvlText w:val="%1."/>
      <w:lvlJc w:val="left"/>
      <w:pPr>
        <w:ind w:left="7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60" w:hanging="480"/>
      </w:pPr>
    </w:lvl>
    <w:lvl w:ilvl="2" w:tplc="0409001B" w:tentative="1">
      <w:start w:val="1"/>
      <w:numFmt w:val="lowerRoman"/>
      <w:lvlText w:val="%3."/>
      <w:lvlJc w:val="right"/>
      <w:pPr>
        <w:ind w:left="8940" w:hanging="480"/>
      </w:pPr>
    </w:lvl>
    <w:lvl w:ilvl="3" w:tplc="0409000F" w:tentative="1">
      <w:start w:val="1"/>
      <w:numFmt w:val="decimal"/>
      <w:lvlText w:val="%4."/>
      <w:lvlJc w:val="left"/>
      <w:pPr>
        <w:ind w:left="9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00" w:hanging="480"/>
      </w:pPr>
    </w:lvl>
    <w:lvl w:ilvl="5" w:tplc="0409001B" w:tentative="1">
      <w:start w:val="1"/>
      <w:numFmt w:val="lowerRoman"/>
      <w:lvlText w:val="%6."/>
      <w:lvlJc w:val="right"/>
      <w:pPr>
        <w:ind w:left="10380" w:hanging="480"/>
      </w:pPr>
    </w:lvl>
    <w:lvl w:ilvl="6" w:tplc="0409000F" w:tentative="1">
      <w:start w:val="1"/>
      <w:numFmt w:val="decimal"/>
      <w:lvlText w:val="%7."/>
      <w:lvlJc w:val="left"/>
      <w:pPr>
        <w:ind w:left="10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340" w:hanging="480"/>
      </w:pPr>
    </w:lvl>
    <w:lvl w:ilvl="8" w:tplc="0409001B" w:tentative="1">
      <w:start w:val="1"/>
      <w:numFmt w:val="lowerRoman"/>
      <w:lvlText w:val="%9."/>
      <w:lvlJc w:val="right"/>
      <w:pPr>
        <w:ind w:left="11820" w:hanging="480"/>
      </w:pPr>
    </w:lvl>
  </w:abstractNum>
  <w:abstractNum w:abstractNumId="2" w15:restartNumberingAfterBreak="0">
    <w:nsid w:val="3E9D4C09"/>
    <w:multiLevelType w:val="hybridMultilevel"/>
    <w:tmpl w:val="4E4AFF54"/>
    <w:lvl w:ilvl="0" w:tplc="577CC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44"/>
    <w:rsid w:val="00037506"/>
    <w:rsid w:val="00067984"/>
    <w:rsid w:val="00216387"/>
    <w:rsid w:val="00265AA9"/>
    <w:rsid w:val="002855BE"/>
    <w:rsid w:val="002A543E"/>
    <w:rsid w:val="003364F8"/>
    <w:rsid w:val="00374FE6"/>
    <w:rsid w:val="003E5068"/>
    <w:rsid w:val="004A3613"/>
    <w:rsid w:val="00515D66"/>
    <w:rsid w:val="00583442"/>
    <w:rsid w:val="005C3D86"/>
    <w:rsid w:val="005D2515"/>
    <w:rsid w:val="006E3088"/>
    <w:rsid w:val="00A91131"/>
    <w:rsid w:val="00AB1121"/>
    <w:rsid w:val="00CA414E"/>
    <w:rsid w:val="00CE123D"/>
    <w:rsid w:val="00DD6514"/>
    <w:rsid w:val="00DE3BA1"/>
    <w:rsid w:val="00DF279A"/>
    <w:rsid w:val="00E6609B"/>
    <w:rsid w:val="00EC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6AD7A"/>
  <w15:chartTrackingRefBased/>
  <w15:docId w15:val="{DD1C6417-B638-4AC8-BA5E-8C370BBD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11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1121"/>
    <w:rPr>
      <w:sz w:val="20"/>
      <w:szCs w:val="20"/>
    </w:rPr>
  </w:style>
  <w:style w:type="paragraph" w:styleId="a7">
    <w:name w:val="List Paragraph"/>
    <w:basedOn w:val="a"/>
    <w:uiPriority w:val="34"/>
    <w:qFormat/>
    <w:rsid w:val="00A9113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15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15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D3DA-9BCF-40FC-87A4-0CFC5E60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耿平</cp:lastModifiedBy>
  <cp:revision>2</cp:revision>
  <cp:lastPrinted>2024-03-19T02:45:00Z</cp:lastPrinted>
  <dcterms:created xsi:type="dcterms:W3CDTF">2024-03-22T09:34:00Z</dcterms:created>
  <dcterms:modified xsi:type="dcterms:W3CDTF">2024-03-22T09:34:00Z</dcterms:modified>
</cp:coreProperties>
</file>